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9AD74" w14:textId="77777777" w:rsidR="00715914" w:rsidRPr="000206FC" w:rsidRDefault="00DA186E" w:rsidP="00715914">
      <w:pPr>
        <w:rPr>
          <w:sz w:val="28"/>
        </w:rPr>
      </w:pPr>
      <w:r w:rsidRPr="000206FC">
        <w:rPr>
          <w:noProof/>
          <w:lang w:eastAsia="en-AU"/>
        </w:rPr>
        <w:drawing>
          <wp:inline distT="0" distB="0" distL="0" distR="0" wp14:anchorId="20764B9D" wp14:editId="753F907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1F06" w14:textId="77777777" w:rsidR="00715914" w:rsidRPr="000206FC" w:rsidRDefault="00715914" w:rsidP="00715914">
      <w:pPr>
        <w:rPr>
          <w:sz w:val="19"/>
        </w:rPr>
      </w:pPr>
    </w:p>
    <w:p w14:paraId="3632E187" w14:textId="001DE62F" w:rsidR="00554826" w:rsidRPr="000206FC" w:rsidRDefault="000F1C80" w:rsidP="00554826">
      <w:pPr>
        <w:pStyle w:val="ShortT"/>
      </w:pPr>
      <w:r w:rsidRPr="000206FC">
        <w:t xml:space="preserve">Southern Bluefin Tuna </w:t>
      </w:r>
      <w:r w:rsidR="007B4CB8" w:rsidRPr="000206FC">
        <w:t xml:space="preserve">Fishery </w:t>
      </w:r>
      <w:r w:rsidR="00701785" w:rsidRPr="000206FC">
        <w:t>(</w:t>
      </w:r>
      <w:r w:rsidR="007B4CB8" w:rsidRPr="000206FC">
        <w:t>Actual Live Weight Val</w:t>
      </w:r>
      <w:r w:rsidR="00701785" w:rsidRPr="000206FC">
        <w:t xml:space="preserve">ue of a Statutory Fishing Right) </w:t>
      </w:r>
      <w:r w:rsidR="00415C98" w:rsidRPr="000206FC">
        <w:t>Determination 2022</w:t>
      </w:r>
    </w:p>
    <w:p w14:paraId="5902C24C" w14:textId="77777777" w:rsidR="003F44EE" w:rsidRPr="000206FC" w:rsidRDefault="003F44EE" w:rsidP="003F44EE">
      <w:pPr>
        <w:pStyle w:val="SignCoverPageStart"/>
        <w:spacing w:before="240"/>
        <w:ind w:right="91"/>
        <w:rPr>
          <w:szCs w:val="22"/>
        </w:rPr>
      </w:pPr>
      <w:r w:rsidRPr="000206FC">
        <w:rPr>
          <w:szCs w:val="22"/>
        </w:rPr>
        <w:t xml:space="preserve">The Australian Fisheries Management Authority makes the following determination in accordance with a decision made by the Commissioners under section 23 of the </w:t>
      </w:r>
      <w:r w:rsidRPr="000206FC">
        <w:rPr>
          <w:i/>
          <w:szCs w:val="22"/>
        </w:rPr>
        <w:t>Fisheries Administration Act 1991</w:t>
      </w:r>
      <w:r w:rsidRPr="000206FC">
        <w:rPr>
          <w:szCs w:val="22"/>
        </w:rPr>
        <w:t xml:space="preserve">.  </w:t>
      </w:r>
    </w:p>
    <w:p w14:paraId="59E4B7AC" w14:textId="579AD840" w:rsidR="003F44EE" w:rsidRPr="000206FC" w:rsidRDefault="003F44EE" w:rsidP="003F44EE">
      <w:pPr>
        <w:keepNext/>
        <w:spacing w:before="300" w:line="240" w:lineRule="atLeast"/>
        <w:ind w:right="397"/>
        <w:jc w:val="both"/>
        <w:rPr>
          <w:szCs w:val="22"/>
        </w:rPr>
      </w:pPr>
      <w:r w:rsidRPr="000206FC">
        <w:rPr>
          <w:szCs w:val="22"/>
        </w:rPr>
        <w:t>Dated</w:t>
      </w:r>
      <w:r w:rsidRPr="000206FC">
        <w:rPr>
          <w:szCs w:val="22"/>
        </w:rPr>
        <w:tab/>
      </w:r>
      <w:r w:rsidR="00265EE8" w:rsidRPr="000206FC">
        <w:rPr>
          <w:szCs w:val="22"/>
        </w:rPr>
        <w:t xml:space="preserve">         </w:t>
      </w:r>
      <w:r w:rsidR="00415C98" w:rsidRPr="000206FC">
        <w:rPr>
          <w:szCs w:val="22"/>
        </w:rPr>
        <w:t xml:space="preserve"> </w:t>
      </w:r>
      <w:r w:rsidR="000206FC" w:rsidRPr="000206FC">
        <w:rPr>
          <w:szCs w:val="22"/>
        </w:rPr>
        <w:t xml:space="preserve">23 </w:t>
      </w:r>
      <w:r w:rsidR="00415C98" w:rsidRPr="000206FC">
        <w:rPr>
          <w:szCs w:val="22"/>
        </w:rPr>
        <w:t>November 2021</w:t>
      </w:r>
    </w:p>
    <w:p w14:paraId="36672810" w14:textId="77777777" w:rsidR="0020072F" w:rsidRPr="000206FC" w:rsidRDefault="0020072F" w:rsidP="003F44EE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</w:p>
    <w:p w14:paraId="56006CBB" w14:textId="77777777" w:rsidR="00415C98" w:rsidRPr="000206FC" w:rsidRDefault="00415C98" w:rsidP="00415C98">
      <w:pPr>
        <w:keepNext/>
        <w:tabs>
          <w:tab w:val="left" w:pos="3402"/>
        </w:tabs>
        <w:spacing w:before="1440" w:line="300" w:lineRule="atLeast"/>
        <w:ind w:right="397"/>
        <w:rPr>
          <w:b/>
          <w:bCs/>
        </w:rPr>
      </w:pPr>
      <w:r w:rsidRPr="000206FC">
        <w:t xml:space="preserve">Wez Norris </w:t>
      </w:r>
    </w:p>
    <w:p w14:paraId="695820DE" w14:textId="77777777" w:rsidR="00415C98" w:rsidRPr="000206FC" w:rsidRDefault="00415C98" w:rsidP="00415C98">
      <w:pPr>
        <w:pStyle w:val="SignCoverPageEnd"/>
        <w:ind w:right="91"/>
        <w:rPr>
          <w:sz w:val="22"/>
          <w:szCs w:val="22"/>
        </w:rPr>
      </w:pPr>
      <w:r w:rsidRPr="000206FC">
        <w:rPr>
          <w:sz w:val="22"/>
          <w:szCs w:val="22"/>
        </w:rPr>
        <w:t xml:space="preserve">Chief Executive Officer </w:t>
      </w:r>
      <w:r w:rsidRPr="000206FC">
        <w:br/>
      </w:r>
      <w:r w:rsidRPr="000206FC">
        <w:rPr>
          <w:sz w:val="22"/>
          <w:szCs w:val="22"/>
        </w:rPr>
        <w:t>for and on behalf of the Australian Fisheries Management Authority</w:t>
      </w:r>
    </w:p>
    <w:p w14:paraId="2E78BAD7" w14:textId="77777777" w:rsidR="0020072F" w:rsidRPr="000206FC" w:rsidRDefault="0020072F" w:rsidP="003F44EE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</w:p>
    <w:p w14:paraId="68A49974" w14:textId="77777777" w:rsidR="0020072F" w:rsidRPr="000206FC" w:rsidRDefault="0020072F" w:rsidP="003F44EE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</w:p>
    <w:p w14:paraId="0D9FDEB2" w14:textId="77777777" w:rsidR="0020072F" w:rsidRPr="000206FC" w:rsidRDefault="0020072F" w:rsidP="003F44EE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</w:p>
    <w:p w14:paraId="492F0730" w14:textId="77777777" w:rsidR="0020072F" w:rsidRPr="000206FC" w:rsidRDefault="0020072F" w:rsidP="003F44EE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</w:p>
    <w:p w14:paraId="6C76BD18" w14:textId="2896F408" w:rsidR="00714415" w:rsidRPr="000206FC" w:rsidRDefault="00714415" w:rsidP="00714415">
      <w:pPr>
        <w:tabs>
          <w:tab w:val="left" w:pos="8100"/>
        </w:tabs>
      </w:pPr>
    </w:p>
    <w:p w14:paraId="224143CC" w14:textId="77777777" w:rsidR="00554826" w:rsidRPr="000206FC" w:rsidRDefault="00554826" w:rsidP="00554826"/>
    <w:p w14:paraId="3CD2A92C" w14:textId="77777777" w:rsidR="00F6696E" w:rsidRPr="000206FC" w:rsidRDefault="00F6696E" w:rsidP="00F6696E"/>
    <w:p w14:paraId="545B15DB" w14:textId="77777777" w:rsidR="00F6696E" w:rsidRPr="000206FC" w:rsidRDefault="00F6696E" w:rsidP="00F6696E">
      <w:pPr>
        <w:sectPr w:rsidR="00F6696E" w:rsidRPr="000206FC" w:rsidSect="00F6696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5625C48" w14:textId="77777777" w:rsidR="00D7480E" w:rsidRPr="000206FC" w:rsidRDefault="00D7480E" w:rsidP="00D7480E">
      <w:pPr>
        <w:pStyle w:val="ActHead5"/>
        <w:ind w:left="0" w:firstLine="0"/>
      </w:pPr>
      <w:bookmarkStart w:id="0" w:name="_Toc506206243"/>
      <w:bookmarkStart w:id="1" w:name="_Toc506206531"/>
      <w:bookmarkStart w:id="2" w:name="_Toc517953442"/>
      <w:proofErr w:type="gramStart"/>
      <w:r w:rsidRPr="000206FC">
        <w:lastRenderedPageBreak/>
        <w:t>1</w:t>
      </w:r>
      <w:r w:rsidR="003F44EE" w:rsidRPr="000206FC">
        <w:t xml:space="preserve"> </w:t>
      </w:r>
      <w:r w:rsidRPr="000206FC">
        <w:t xml:space="preserve"> Name</w:t>
      </w:r>
      <w:bookmarkEnd w:id="0"/>
      <w:bookmarkEnd w:id="1"/>
      <w:bookmarkEnd w:id="2"/>
      <w:proofErr w:type="gramEnd"/>
    </w:p>
    <w:p w14:paraId="697B1B4F" w14:textId="6155D576" w:rsidR="000F1C80" w:rsidRPr="000206FC" w:rsidRDefault="003F44EE" w:rsidP="003F44EE">
      <w:pPr>
        <w:pStyle w:val="subsection"/>
      </w:pPr>
      <w:r w:rsidRPr="000206FC">
        <w:tab/>
      </w:r>
      <w:r w:rsidRPr="000206FC">
        <w:tab/>
      </w:r>
      <w:r w:rsidR="00D7480E" w:rsidRPr="000206FC">
        <w:t xml:space="preserve">This </w:t>
      </w:r>
      <w:r w:rsidRPr="000206FC">
        <w:t>instrument</w:t>
      </w:r>
      <w:r w:rsidR="000F1C80" w:rsidRPr="000206FC">
        <w:t xml:space="preserve"> may be cited as the </w:t>
      </w:r>
      <w:r w:rsidR="007B4CB8" w:rsidRPr="000206FC">
        <w:rPr>
          <w:i/>
          <w:szCs w:val="22"/>
        </w:rPr>
        <w:t xml:space="preserve">Southern Bluefin Tuna Fishery </w:t>
      </w:r>
      <w:r w:rsidR="00D11C5E" w:rsidRPr="000206FC">
        <w:rPr>
          <w:i/>
          <w:szCs w:val="22"/>
        </w:rPr>
        <w:t>(</w:t>
      </w:r>
      <w:r w:rsidR="007B4CB8" w:rsidRPr="000206FC">
        <w:rPr>
          <w:i/>
          <w:szCs w:val="22"/>
        </w:rPr>
        <w:t>Actual Live Weight Value of a Statutory Fishing Right</w:t>
      </w:r>
      <w:r w:rsidR="00D11C5E" w:rsidRPr="000206FC">
        <w:rPr>
          <w:i/>
          <w:szCs w:val="22"/>
        </w:rPr>
        <w:t>)</w:t>
      </w:r>
      <w:r w:rsidR="007B4CB8" w:rsidRPr="000206FC">
        <w:rPr>
          <w:i/>
          <w:szCs w:val="22"/>
        </w:rPr>
        <w:t xml:space="preserve"> Determination </w:t>
      </w:r>
      <w:r w:rsidR="00415C98" w:rsidRPr="000206FC">
        <w:rPr>
          <w:i/>
        </w:rPr>
        <w:t>2022</w:t>
      </w:r>
      <w:r w:rsidR="000F1C80" w:rsidRPr="000206FC">
        <w:t>.</w:t>
      </w:r>
    </w:p>
    <w:p w14:paraId="32D387C8" w14:textId="77777777" w:rsidR="00D7480E" w:rsidRPr="000206FC" w:rsidRDefault="00D7480E" w:rsidP="00D7480E">
      <w:pPr>
        <w:pStyle w:val="ActHead5"/>
        <w:ind w:left="0" w:firstLine="0"/>
      </w:pPr>
      <w:bookmarkStart w:id="3" w:name="_Toc506206244"/>
      <w:bookmarkStart w:id="4" w:name="_Toc506206532"/>
      <w:bookmarkStart w:id="5" w:name="_Toc517953443"/>
      <w:proofErr w:type="gramStart"/>
      <w:r w:rsidRPr="000206FC">
        <w:t xml:space="preserve">2 </w:t>
      </w:r>
      <w:r w:rsidR="003F44EE" w:rsidRPr="000206FC">
        <w:t xml:space="preserve"> </w:t>
      </w:r>
      <w:r w:rsidRPr="000206FC">
        <w:t>Commencement</w:t>
      </w:r>
      <w:bookmarkEnd w:id="3"/>
      <w:bookmarkEnd w:id="4"/>
      <w:bookmarkEnd w:id="5"/>
      <w:proofErr w:type="gramEnd"/>
    </w:p>
    <w:p w14:paraId="780CD493" w14:textId="5F05574D" w:rsidR="000F1C80" w:rsidRPr="000206FC" w:rsidRDefault="003F44EE" w:rsidP="003F44EE">
      <w:pPr>
        <w:pStyle w:val="subsection"/>
      </w:pPr>
      <w:r w:rsidRPr="000206FC">
        <w:tab/>
      </w:r>
      <w:r w:rsidRPr="000206FC">
        <w:tab/>
      </w:r>
      <w:r w:rsidR="00D7480E" w:rsidRPr="000206FC">
        <w:t xml:space="preserve">This </w:t>
      </w:r>
      <w:r w:rsidRPr="000206FC">
        <w:t>instrument</w:t>
      </w:r>
      <w:r w:rsidR="0020072F" w:rsidRPr="000206FC">
        <w:t xml:space="preserve"> commences on </w:t>
      </w:r>
      <w:r w:rsidR="00415C98" w:rsidRPr="000206FC">
        <w:t>1 December 2021</w:t>
      </w:r>
      <w:r w:rsidR="000F1C80" w:rsidRPr="000206FC">
        <w:t>.</w:t>
      </w:r>
    </w:p>
    <w:p w14:paraId="1F441233" w14:textId="77777777" w:rsidR="00D7480E" w:rsidRPr="000206FC" w:rsidRDefault="00391DD1" w:rsidP="00D7480E">
      <w:pPr>
        <w:pStyle w:val="ActHead5"/>
        <w:ind w:left="0" w:firstLine="0"/>
      </w:pPr>
      <w:bookmarkStart w:id="6" w:name="_Toc506206245"/>
      <w:bookmarkStart w:id="7" w:name="_Toc506206533"/>
      <w:bookmarkStart w:id="8" w:name="_Toc517953444"/>
      <w:proofErr w:type="gramStart"/>
      <w:r w:rsidRPr="000206FC">
        <w:t>3</w:t>
      </w:r>
      <w:r w:rsidR="00D7480E" w:rsidRPr="000206FC">
        <w:t xml:space="preserve"> </w:t>
      </w:r>
      <w:r w:rsidR="003F44EE" w:rsidRPr="000206FC">
        <w:t xml:space="preserve"> </w:t>
      </w:r>
      <w:r w:rsidR="00D7480E" w:rsidRPr="000206FC">
        <w:t>Cessation</w:t>
      </w:r>
      <w:bookmarkEnd w:id="6"/>
      <w:bookmarkEnd w:id="7"/>
      <w:bookmarkEnd w:id="8"/>
      <w:proofErr w:type="gramEnd"/>
    </w:p>
    <w:p w14:paraId="117AFFAE" w14:textId="6AF31B65" w:rsidR="000F1C80" w:rsidRPr="000206FC" w:rsidRDefault="003F44EE" w:rsidP="003F44EE">
      <w:pPr>
        <w:pStyle w:val="subsection"/>
      </w:pPr>
      <w:r w:rsidRPr="000206FC">
        <w:tab/>
      </w:r>
      <w:r w:rsidRPr="000206FC">
        <w:tab/>
      </w:r>
      <w:r w:rsidR="00F056CB" w:rsidRPr="000206FC">
        <w:t xml:space="preserve">This </w:t>
      </w:r>
      <w:r w:rsidRPr="000206FC">
        <w:t>instrument</w:t>
      </w:r>
      <w:r w:rsidR="000F1C80" w:rsidRPr="000206FC">
        <w:t xml:space="preserve"> ceases </w:t>
      </w:r>
      <w:r w:rsidR="00415C98" w:rsidRPr="000206FC">
        <w:t>on 1 December 2022</w:t>
      </w:r>
      <w:r w:rsidR="000F1C80" w:rsidRPr="000206FC">
        <w:t xml:space="preserve">.  </w:t>
      </w:r>
    </w:p>
    <w:p w14:paraId="36AF5ED3" w14:textId="77777777" w:rsidR="00D7480E" w:rsidRPr="000206FC" w:rsidRDefault="00391DD1" w:rsidP="00D7480E">
      <w:pPr>
        <w:pStyle w:val="ActHead5"/>
        <w:ind w:left="0" w:firstLine="0"/>
      </w:pPr>
      <w:bookmarkStart w:id="9" w:name="_Toc506206246"/>
      <w:bookmarkStart w:id="10" w:name="_Toc506206534"/>
      <w:bookmarkStart w:id="11" w:name="_Toc517953445"/>
      <w:proofErr w:type="gramStart"/>
      <w:r w:rsidRPr="000206FC">
        <w:t>4</w:t>
      </w:r>
      <w:r w:rsidR="00D7480E" w:rsidRPr="000206FC">
        <w:t xml:space="preserve"> </w:t>
      </w:r>
      <w:r w:rsidR="003F44EE" w:rsidRPr="000206FC">
        <w:t xml:space="preserve"> </w:t>
      </w:r>
      <w:r w:rsidR="00D7480E" w:rsidRPr="000206FC">
        <w:t>Authority</w:t>
      </w:r>
      <w:bookmarkEnd w:id="9"/>
      <w:bookmarkEnd w:id="10"/>
      <w:bookmarkEnd w:id="11"/>
      <w:proofErr w:type="gramEnd"/>
    </w:p>
    <w:p w14:paraId="00D5895E" w14:textId="77777777" w:rsidR="000F1C80" w:rsidRPr="000206FC" w:rsidRDefault="003F44EE" w:rsidP="003F44EE">
      <w:pPr>
        <w:pStyle w:val="subsection"/>
        <w:rPr>
          <w:i/>
        </w:rPr>
      </w:pPr>
      <w:r w:rsidRPr="000206FC">
        <w:tab/>
      </w:r>
      <w:r w:rsidRPr="000206FC">
        <w:tab/>
      </w:r>
      <w:r w:rsidR="00D7480E" w:rsidRPr="000206FC">
        <w:t xml:space="preserve">This instrument is made pursuant to </w:t>
      </w:r>
      <w:r w:rsidRPr="000206FC">
        <w:t>paragraph</w:t>
      </w:r>
      <w:r w:rsidR="000F1C80" w:rsidRPr="000206FC">
        <w:t xml:space="preserve"> 17(6</w:t>
      </w:r>
      <w:proofErr w:type="gramStart"/>
      <w:r w:rsidR="000F1C80" w:rsidRPr="000206FC">
        <w:t>)(</w:t>
      </w:r>
      <w:proofErr w:type="gramEnd"/>
      <w:r w:rsidR="000F1C80" w:rsidRPr="000206FC">
        <w:t xml:space="preserve">aa) of the </w:t>
      </w:r>
      <w:r w:rsidR="000F1C80" w:rsidRPr="000206FC">
        <w:rPr>
          <w:i/>
        </w:rPr>
        <w:t>Fisheries Management Act 1991</w:t>
      </w:r>
      <w:r w:rsidR="000F1C80" w:rsidRPr="000206FC">
        <w:t xml:space="preserve"> under </w:t>
      </w:r>
      <w:r w:rsidRPr="000206FC">
        <w:t>subsection</w:t>
      </w:r>
      <w:r w:rsidR="000F1C80" w:rsidRPr="000206FC">
        <w:t xml:space="preserve"> </w:t>
      </w:r>
      <w:r w:rsidR="007B4CB8" w:rsidRPr="000206FC">
        <w:t>18.3</w:t>
      </w:r>
      <w:r w:rsidR="000F1C80" w:rsidRPr="000206FC">
        <w:t xml:space="preserve"> of the </w:t>
      </w:r>
      <w:r w:rsidR="000F1C80" w:rsidRPr="000206FC">
        <w:rPr>
          <w:i/>
        </w:rPr>
        <w:t>Southern Bluefin Tuna Fishery Management Plan 1995</w:t>
      </w:r>
      <w:r w:rsidR="00A1517C" w:rsidRPr="000206FC">
        <w:rPr>
          <w:i/>
        </w:rPr>
        <w:t xml:space="preserve"> </w:t>
      </w:r>
      <w:r w:rsidR="00A1517C" w:rsidRPr="000206FC">
        <w:t>(the Plan)</w:t>
      </w:r>
      <w:r w:rsidR="000F1C80" w:rsidRPr="000206FC">
        <w:t>.</w:t>
      </w:r>
    </w:p>
    <w:p w14:paraId="1B037DEB" w14:textId="77777777" w:rsidR="00D7480E" w:rsidRPr="000206FC" w:rsidRDefault="00391DD1" w:rsidP="00D7480E">
      <w:pPr>
        <w:pStyle w:val="ActHead5"/>
        <w:ind w:left="0" w:firstLine="0"/>
      </w:pPr>
      <w:bookmarkStart w:id="12" w:name="_Toc506206247"/>
      <w:bookmarkStart w:id="13" w:name="_Toc506206535"/>
      <w:bookmarkStart w:id="14" w:name="_Toc517953446"/>
      <w:proofErr w:type="gramStart"/>
      <w:r w:rsidRPr="000206FC">
        <w:t>5</w:t>
      </w:r>
      <w:r w:rsidR="00D7480E" w:rsidRPr="000206FC">
        <w:t xml:space="preserve"> </w:t>
      </w:r>
      <w:r w:rsidR="003F44EE" w:rsidRPr="000206FC">
        <w:t xml:space="preserve"> </w:t>
      </w:r>
      <w:r w:rsidR="00D7480E" w:rsidRPr="000206FC">
        <w:t>Definitions</w:t>
      </w:r>
      <w:bookmarkEnd w:id="12"/>
      <w:bookmarkEnd w:id="13"/>
      <w:bookmarkEnd w:id="14"/>
      <w:proofErr w:type="gramEnd"/>
    </w:p>
    <w:p w14:paraId="70025EA3" w14:textId="4FA9CD3C" w:rsidR="000F1C80" w:rsidRPr="000206FC" w:rsidRDefault="003F44EE" w:rsidP="003F44EE">
      <w:pPr>
        <w:pStyle w:val="subsection"/>
      </w:pPr>
      <w:r w:rsidRPr="000206FC">
        <w:tab/>
      </w:r>
      <w:r w:rsidRPr="000206FC">
        <w:tab/>
      </w:r>
      <w:r w:rsidR="00A67F6A" w:rsidRPr="000206FC">
        <w:t>A t</w:t>
      </w:r>
      <w:r w:rsidR="00C11FFF" w:rsidRPr="000206FC">
        <w:t xml:space="preserve">erm </w:t>
      </w:r>
      <w:r w:rsidR="000F1C80" w:rsidRPr="000206FC">
        <w:t xml:space="preserve">used in this </w:t>
      </w:r>
      <w:r w:rsidRPr="000206FC">
        <w:t>instrument</w:t>
      </w:r>
      <w:r w:rsidR="000F1C80" w:rsidRPr="000206FC">
        <w:t xml:space="preserve"> that is defined for the purposes of </w:t>
      </w:r>
      <w:r w:rsidRPr="000206FC">
        <w:t xml:space="preserve">the Plan </w:t>
      </w:r>
      <w:r w:rsidR="000F1C80" w:rsidRPr="000206FC">
        <w:t xml:space="preserve">has the same meaning in this </w:t>
      </w:r>
      <w:r w:rsidRPr="000206FC">
        <w:t>instrument</w:t>
      </w:r>
      <w:r w:rsidR="000F1C80" w:rsidRPr="000206FC">
        <w:t xml:space="preserve"> as it has in that Plan.</w:t>
      </w:r>
    </w:p>
    <w:p w14:paraId="25F57662" w14:textId="77777777" w:rsidR="00D7480E" w:rsidRPr="000206FC" w:rsidRDefault="00D7480E" w:rsidP="00D7480E">
      <w:pPr>
        <w:pStyle w:val="notetext"/>
        <w:spacing w:before="120" w:after="120"/>
      </w:pPr>
      <w:r w:rsidRPr="000206FC">
        <w:t>Note:</w:t>
      </w:r>
      <w:r w:rsidRPr="000206FC">
        <w:tab/>
      </w:r>
      <w:r w:rsidR="00C11FFF" w:rsidRPr="000206FC">
        <w:t xml:space="preserve">Terms defined in the </w:t>
      </w:r>
      <w:r w:rsidR="00C11FFF" w:rsidRPr="000206FC">
        <w:rPr>
          <w:i/>
        </w:rPr>
        <w:t xml:space="preserve">Fisheries Management Act 1991 </w:t>
      </w:r>
      <w:r w:rsidR="00C11FFF" w:rsidRPr="000206FC">
        <w:t xml:space="preserve">have the same meanings in this </w:t>
      </w:r>
      <w:r w:rsidR="003F44EE" w:rsidRPr="000206FC">
        <w:t xml:space="preserve">instrument.  </w:t>
      </w:r>
    </w:p>
    <w:p w14:paraId="54CB63B1" w14:textId="3B900230" w:rsidR="007B4CB8" w:rsidRPr="000206FC" w:rsidRDefault="00391DD1" w:rsidP="007B4CB8">
      <w:pPr>
        <w:pStyle w:val="AFMANormal"/>
        <w:rPr>
          <w:b/>
          <w:szCs w:val="24"/>
        </w:rPr>
      </w:pPr>
      <w:bookmarkStart w:id="15" w:name="_Toc506206248"/>
      <w:bookmarkStart w:id="16" w:name="_Toc506206536"/>
      <w:bookmarkStart w:id="17" w:name="_Toc517953447"/>
      <w:proofErr w:type="gramStart"/>
      <w:r w:rsidRPr="000206FC">
        <w:rPr>
          <w:b/>
          <w:szCs w:val="24"/>
        </w:rPr>
        <w:t>6</w:t>
      </w:r>
      <w:r w:rsidR="00D7480E" w:rsidRPr="000206FC">
        <w:rPr>
          <w:b/>
          <w:szCs w:val="24"/>
        </w:rPr>
        <w:t xml:space="preserve"> </w:t>
      </w:r>
      <w:r w:rsidR="003F44EE" w:rsidRPr="000206FC">
        <w:rPr>
          <w:b/>
          <w:szCs w:val="24"/>
        </w:rPr>
        <w:t xml:space="preserve"> </w:t>
      </w:r>
      <w:r w:rsidR="007B4CB8" w:rsidRPr="000206FC">
        <w:rPr>
          <w:b/>
          <w:szCs w:val="24"/>
        </w:rPr>
        <w:t>Determination</w:t>
      </w:r>
      <w:proofErr w:type="gramEnd"/>
      <w:r w:rsidR="007B4CB8" w:rsidRPr="000206FC">
        <w:rPr>
          <w:b/>
          <w:szCs w:val="24"/>
        </w:rPr>
        <w:t xml:space="preserve"> of the actual live weight value of a statutory fishing right</w:t>
      </w:r>
    </w:p>
    <w:p w14:paraId="6D758310" w14:textId="382D73F3" w:rsidR="007B4CB8" w:rsidRPr="0020072F" w:rsidRDefault="007B4CB8" w:rsidP="00694E36">
      <w:pPr>
        <w:pStyle w:val="subsection"/>
        <w:spacing w:after="100" w:afterAutospacing="1"/>
        <w:ind w:left="720" w:firstLine="0"/>
      </w:pPr>
      <w:r w:rsidRPr="000206FC">
        <w:t>The actual live weight value of a s</w:t>
      </w:r>
      <w:r w:rsidR="003F44EE" w:rsidRPr="000206FC">
        <w:t>tatutory fishing right for the fishing s</w:t>
      </w:r>
      <w:r w:rsidRPr="000206FC">
        <w:t xml:space="preserve">eason in the </w:t>
      </w:r>
      <w:r w:rsidR="003F44EE" w:rsidRPr="000206FC">
        <w:t xml:space="preserve">SBT Fishery that commences on </w:t>
      </w:r>
      <w:r w:rsidR="00415C98" w:rsidRPr="000206FC">
        <w:t>1 December 2021</w:t>
      </w:r>
      <w:r w:rsidRPr="000206FC">
        <w:t xml:space="preserve"> and </w:t>
      </w:r>
      <w:r w:rsidR="003F44EE" w:rsidRPr="000206FC">
        <w:t>ends</w:t>
      </w:r>
      <w:r w:rsidRPr="000206FC">
        <w:t xml:space="preserve"> on 30 November 2</w:t>
      </w:r>
      <w:r w:rsidR="00415C98" w:rsidRPr="000206FC">
        <w:t>022</w:t>
      </w:r>
      <w:r w:rsidR="0020072F" w:rsidRPr="000206FC">
        <w:t xml:space="preserve"> is 1.11307856 </w:t>
      </w:r>
      <w:r w:rsidR="003F44EE" w:rsidRPr="000206FC">
        <w:t>kilograms.</w:t>
      </w:r>
      <w:bookmarkStart w:id="18" w:name="_GoBack"/>
      <w:bookmarkEnd w:id="18"/>
      <w:r w:rsidR="003F44EE" w:rsidRPr="00415C98">
        <w:t xml:space="preserve">  </w:t>
      </w:r>
    </w:p>
    <w:p w14:paraId="5031DEAB" w14:textId="175DBBC5" w:rsidR="000E1758" w:rsidRDefault="007B4CB8" w:rsidP="003F44EE">
      <w:pPr>
        <w:pStyle w:val="subsection"/>
      </w:pPr>
      <w:r w:rsidRPr="007B4CB8">
        <w:t xml:space="preserve"> </w:t>
      </w:r>
      <w:bookmarkEnd w:id="15"/>
      <w:bookmarkEnd w:id="16"/>
      <w:bookmarkEnd w:id="17"/>
    </w:p>
    <w:sectPr w:rsidR="000E1758" w:rsidSect="008C2EAC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B6CF3" w14:textId="77777777" w:rsidR="00C311A6" w:rsidRDefault="00C311A6" w:rsidP="00715914">
      <w:pPr>
        <w:spacing w:line="240" w:lineRule="auto"/>
      </w:pPr>
      <w:r>
        <w:separator/>
      </w:r>
    </w:p>
  </w:endnote>
  <w:endnote w:type="continuationSeparator" w:id="0">
    <w:p w14:paraId="0DCF5569" w14:textId="77777777" w:rsidR="00C311A6" w:rsidRDefault="00C311A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69D0B" w14:textId="77777777" w:rsidR="00714415" w:rsidRPr="00E33C1C" w:rsidRDefault="0071441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14415" w14:paraId="7179FC5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F73A229" w14:textId="77777777" w:rsidR="00714415" w:rsidRDefault="0071441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220DFB4" w14:textId="58BB7F2C" w:rsidR="00714415" w:rsidRPr="004E1307" w:rsidRDefault="0071441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611A0">
            <w:rPr>
              <w:i/>
              <w:noProof/>
              <w:sz w:val="18"/>
            </w:rPr>
            <w:t>Southern Bluefin Tuna Fishery (Actual Live Weight Value of a Statutory Fishing Right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232C9F2" w14:textId="77777777" w:rsidR="00714415" w:rsidRDefault="0071441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14415" w14:paraId="5247388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FD17A21" w14:textId="77777777" w:rsidR="00714415" w:rsidRDefault="00714415" w:rsidP="00A369E3">
          <w:pPr>
            <w:jc w:val="right"/>
            <w:rPr>
              <w:sz w:val="18"/>
            </w:rPr>
          </w:pPr>
        </w:p>
      </w:tc>
    </w:tr>
  </w:tbl>
  <w:p w14:paraId="114F71BA" w14:textId="77777777" w:rsidR="00714415" w:rsidRPr="00ED79B6" w:rsidRDefault="00714415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62D2" w14:textId="77777777" w:rsidR="00714415" w:rsidRPr="00E33C1C" w:rsidRDefault="0071441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14415" w14:paraId="46DB449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8DBC458" w14:textId="77777777" w:rsidR="00714415" w:rsidRDefault="0071441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2082456" w14:textId="2F80175B" w:rsidR="00714415" w:rsidRDefault="0071441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611A0">
            <w:rPr>
              <w:i/>
              <w:noProof/>
              <w:sz w:val="18"/>
            </w:rPr>
            <w:t>Southern Bluefin Tuna Fishery (Actual Live Weight Value of a Statutory Fishing Right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66ABD7" w14:textId="77777777" w:rsidR="00714415" w:rsidRDefault="0071441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14415" w14:paraId="65AF043C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4E2A3B3" w14:textId="77777777" w:rsidR="00714415" w:rsidRDefault="00714415" w:rsidP="00A369E3">
          <w:pPr>
            <w:rPr>
              <w:sz w:val="18"/>
            </w:rPr>
          </w:pPr>
        </w:p>
      </w:tc>
    </w:tr>
  </w:tbl>
  <w:p w14:paraId="06425575" w14:textId="77777777" w:rsidR="00714415" w:rsidRPr="00ED79B6" w:rsidRDefault="0071441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7688" w14:textId="77777777" w:rsidR="00714415" w:rsidRPr="00E33C1C" w:rsidRDefault="0071441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14415" w14:paraId="5113EF2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F61858" w14:textId="77777777" w:rsidR="00714415" w:rsidRDefault="0071441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B10D91C" w14:textId="77777777" w:rsidR="00714415" w:rsidRDefault="0071441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65EBCD" w14:textId="77777777" w:rsidR="00714415" w:rsidRDefault="0071441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4C9FF7D" w14:textId="77777777" w:rsidR="00714415" w:rsidRPr="00ED79B6" w:rsidRDefault="0071441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FF50" w14:textId="77777777" w:rsidR="00714415" w:rsidRPr="002B0EA5" w:rsidRDefault="00714415" w:rsidP="007144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14415" w14:paraId="2C392E0C" w14:textId="77777777" w:rsidTr="00714415">
      <w:tc>
        <w:tcPr>
          <w:tcW w:w="365" w:type="pct"/>
        </w:tcPr>
        <w:p w14:paraId="44658B49" w14:textId="05666829" w:rsidR="00714415" w:rsidRDefault="00714415" w:rsidP="0071441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15C9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69D46AA" w14:textId="67562924" w:rsidR="00714415" w:rsidRDefault="00714415" w:rsidP="00714415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611A0">
            <w:rPr>
              <w:i/>
              <w:noProof/>
              <w:sz w:val="18"/>
            </w:rPr>
            <w:t>Southern Bluefin Tuna Fishery (Actual Live Weight Value of a Statutory Fishing Right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AACA4C0" w14:textId="77777777" w:rsidR="00714415" w:rsidRDefault="00714415" w:rsidP="00714415">
          <w:pPr>
            <w:spacing w:line="0" w:lineRule="atLeast"/>
            <w:jc w:val="right"/>
            <w:rPr>
              <w:sz w:val="18"/>
            </w:rPr>
          </w:pPr>
        </w:p>
      </w:tc>
    </w:tr>
    <w:tr w:rsidR="00714415" w14:paraId="5A22ED86" w14:textId="77777777" w:rsidTr="00714415">
      <w:tc>
        <w:tcPr>
          <w:tcW w:w="5000" w:type="pct"/>
          <w:gridSpan w:val="3"/>
        </w:tcPr>
        <w:p w14:paraId="28A84319" w14:textId="77777777" w:rsidR="00714415" w:rsidRDefault="00714415" w:rsidP="00714415">
          <w:pPr>
            <w:jc w:val="right"/>
            <w:rPr>
              <w:sz w:val="18"/>
            </w:rPr>
          </w:pPr>
        </w:p>
      </w:tc>
    </w:tr>
  </w:tbl>
  <w:p w14:paraId="08FF068C" w14:textId="77777777" w:rsidR="00714415" w:rsidRPr="00ED79B6" w:rsidRDefault="00714415" w:rsidP="0071441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44B8" w14:textId="77777777" w:rsidR="00714415" w:rsidRPr="002B0EA5" w:rsidRDefault="00714415" w:rsidP="0071441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714415" w14:paraId="66E21239" w14:textId="77777777" w:rsidTr="00714415">
      <w:tc>
        <w:tcPr>
          <w:tcW w:w="947" w:type="pct"/>
        </w:tcPr>
        <w:p w14:paraId="04C73691" w14:textId="77777777" w:rsidR="00714415" w:rsidRDefault="00714415" w:rsidP="0071441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985057B" w14:textId="55912938" w:rsidR="00714415" w:rsidRDefault="00415C98" w:rsidP="00415C98">
          <w:pPr>
            <w:spacing w:line="0" w:lineRule="atLeast"/>
            <w:rPr>
              <w:sz w:val="18"/>
            </w:rPr>
          </w:pPr>
          <w:r w:rsidRPr="00415C98">
            <w:rPr>
              <w:i/>
              <w:sz w:val="18"/>
            </w:rPr>
            <w:t>Southern Bluefin Tuna Fishery (Actual Live Weight Value of a Statutory Fi</w:t>
          </w:r>
          <w:r>
            <w:rPr>
              <w:i/>
              <w:sz w:val="18"/>
            </w:rPr>
            <w:t>shing Right) Determination 2022</w:t>
          </w:r>
        </w:p>
      </w:tc>
      <w:tc>
        <w:tcPr>
          <w:tcW w:w="365" w:type="pct"/>
        </w:tcPr>
        <w:p w14:paraId="2F30315A" w14:textId="1BC2B890" w:rsidR="00714415" w:rsidRDefault="00714415" w:rsidP="0071441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206F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14415" w14:paraId="404C0BB3" w14:textId="77777777" w:rsidTr="00714415">
      <w:tc>
        <w:tcPr>
          <w:tcW w:w="5000" w:type="pct"/>
          <w:gridSpan w:val="3"/>
        </w:tcPr>
        <w:p w14:paraId="09E20E52" w14:textId="77777777" w:rsidR="00714415" w:rsidRDefault="00714415" w:rsidP="00714415">
          <w:pPr>
            <w:rPr>
              <w:sz w:val="18"/>
            </w:rPr>
          </w:pPr>
        </w:p>
      </w:tc>
    </w:tr>
  </w:tbl>
  <w:p w14:paraId="40699670" w14:textId="77777777" w:rsidR="00714415" w:rsidRPr="00ED79B6" w:rsidRDefault="00714415" w:rsidP="0071441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D1A4F" w14:textId="77777777" w:rsidR="00C311A6" w:rsidRDefault="00C311A6" w:rsidP="00715914">
      <w:pPr>
        <w:spacing w:line="240" w:lineRule="auto"/>
      </w:pPr>
      <w:r>
        <w:separator/>
      </w:r>
    </w:p>
  </w:footnote>
  <w:footnote w:type="continuationSeparator" w:id="0">
    <w:p w14:paraId="4AA71773" w14:textId="77777777" w:rsidR="00C311A6" w:rsidRDefault="00C311A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BA48" w14:textId="77777777" w:rsidR="00714415" w:rsidRPr="005F1388" w:rsidRDefault="0071441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6B505" w14:textId="77777777" w:rsidR="00714415" w:rsidRPr="005F1388" w:rsidRDefault="0071441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630A" w14:textId="77777777" w:rsidR="00714415" w:rsidRDefault="00714415" w:rsidP="00715914">
    <w:pPr>
      <w:rPr>
        <w:sz w:val="20"/>
      </w:rPr>
    </w:pPr>
  </w:p>
  <w:p w14:paraId="53F03E57" w14:textId="77777777" w:rsidR="00714415" w:rsidRDefault="00714415" w:rsidP="00715914">
    <w:pPr>
      <w:rPr>
        <w:sz w:val="20"/>
      </w:rPr>
    </w:pPr>
  </w:p>
  <w:p w14:paraId="429462ED" w14:textId="77777777" w:rsidR="00714415" w:rsidRPr="007A1328" w:rsidRDefault="00714415" w:rsidP="00715914">
    <w:pPr>
      <w:rPr>
        <w:sz w:val="20"/>
      </w:rPr>
    </w:pPr>
  </w:p>
  <w:p w14:paraId="51A3F756" w14:textId="77777777" w:rsidR="00714415" w:rsidRPr="007A1328" w:rsidRDefault="00714415" w:rsidP="00715914">
    <w:pPr>
      <w:rPr>
        <w:b/>
        <w:sz w:val="24"/>
      </w:rPr>
    </w:pPr>
  </w:p>
  <w:p w14:paraId="1A5484E6" w14:textId="77777777" w:rsidR="00714415" w:rsidRPr="007A1328" w:rsidRDefault="00714415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211AB" w14:textId="77777777" w:rsidR="00714415" w:rsidRPr="007A1328" w:rsidRDefault="00714415" w:rsidP="00715914">
    <w:pPr>
      <w:jc w:val="right"/>
      <w:rPr>
        <w:sz w:val="20"/>
      </w:rPr>
    </w:pPr>
  </w:p>
  <w:p w14:paraId="00EC8EB0" w14:textId="77777777" w:rsidR="00714415" w:rsidRPr="007A1328" w:rsidRDefault="00714415" w:rsidP="00715914">
    <w:pPr>
      <w:jc w:val="right"/>
      <w:rPr>
        <w:sz w:val="20"/>
      </w:rPr>
    </w:pPr>
  </w:p>
  <w:p w14:paraId="0E2AA6F2" w14:textId="77777777" w:rsidR="00714415" w:rsidRPr="007A1328" w:rsidRDefault="00714415" w:rsidP="00715914">
    <w:pPr>
      <w:jc w:val="right"/>
      <w:rPr>
        <w:sz w:val="20"/>
      </w:rPr>
    </w:pPr>
  </w:p>
  <w:p w14:paraId="15533D74" w14:textId="77777777" w:rsidR="00714415" w:rsidRPr="007A1328" w:rsidRDefault="00714415" w:rsidP="00715914">
    <w:pPr>
      <w:jc w:val="right"/>
      <w:rPr>
        <w:b/>
        <w:sz w:val="24"/>
      </w:rPr>
    </w:pPr>
  </w:p>
  <w:p w14:paraId="35693836" w14:textId="77777777" w:rsidR="00714415" w:rsidRPr="007A1328" w:rsidRDefault="00714415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16D"/>
    <w:multiLevelType w:val="hybridMultilevel"/>
    <w:tmpl w:val="DDF6B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309A"/>
    <w:multiLevelType w:val="hybridMultilevel"/>
    <w:tmpl w:val="AA063840"/>
    <w:lvl w:ilvl="0" w:tplc="D80A75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D80A7572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AD11CF2"/>
    <w:multiLevelType w:val="hybridMultilevel"/>
    <w:tmpl w:val="484AB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37E36"/>
    <w:multiLevelType w:val="hybridMultilevel"/>
    <w:tmpl w:val="504625FC"/>
    <w:lvl w:ilvl="0" w:tplc="D80A7572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B913335"/>
    <w:multiLevelType w:val="hybridMultilevel"/>
    <w:tmpl w:val="594E62BA"/>
    <w:lvl w:ilvl="0" w:tplc="01C2DE06">
      <w:start w:val="1"/>
      <w:numFmt w:val="lowerLetter"/>
      <w:lvlText w:val="(%1)"/>
      <w:lvlJc w:val="left"/>
      <w:pPr>
        <w:ind w:left="2705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 w15:restartNumberingAfterBreak="0">
    <w:nsid w:val="5E220EB2"/>
    <w:multiLevelType w:val="hybridMultilevel"/>
    <w:tmpl w:val="F84E4C6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17F74D7"/>
    <w:multiLevelType w:val="hybridMultilevel"/>
    <w:tmpl w:val="31086B8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7"/>
  </w:num>
  <w:num w:numId="15">
    <w:abstractNumId w:val="12"/>
  </w:num>
  <w:num w:numId="16">
    <w:abstractNumId w:val="16"/>
  </w:num>
  <w:num w:numId="17">
    <w:abstractNumId w:val="10"/>
  </w:num>
  <w:num w:numId="18">
    <w:abstractNumId w:val="18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F"/>
    <w:rsid w:val="00004174"/>
    <w:rsid w:val="00004470"/>
    <w:rsid w:val="00006F47"/>
    <w:rsid w:val="000136AF"/>
    <w:rsid w:val="000206FC"/>
    <w:rsid w:val="00022BF4"/>
    <w:rsid w:val="000258B1"/>
    <w:rsid w:val="000363C0"/>
    <w:rsid w:val="00040A89"/>
    <w:rsid w:val="000437C1"/>
    <w:rsid w:val="0004455A"/>
    <w:rsid w:val="00045BF5"/>
    <w:rsid w:val="0005365D"/>
    <w:rsid w:val="000614BF"/>
    <w:rsid w:val="0006709C"/>
    <w:rsid w:val="00074376"/>
    <w:rsid w:val="000978F5"/>
    <w:rsid w:val="000B02F0"/>
    <w:rsid w:val="000B15CD"/>
    <w:rsid w:val="000B35EB"/>
    <w:rsid w:val="000D05EF"/>
    <w:rsid w:val="000E1758"/>
    <w:rsid w:val="000E2261"/>
    <w:rsid w:val="000E4B77"/>
    <w:rsid w:val="000E78B7"/>
    <w:rsid w:val="000F1C80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0DE"/>
    <w:rsid w:val="00166C2F"/>
    <w:rsid w:val="001809D7"/>
    <w:rsid w:val="001939E1"/>
    <w:rsid w:val="00194C3E"/>
    <w:rsid w:val="00195382"/>
    <w:rsid w:val="001A7E80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072F"/>
    <w:rsid w:val="00206C4D"/>
    <w:rsid w:val="00215AF1"/>
    <w:rsid w:val="002321E8"/>
    <w:rsid w:val="00232984"/>
    <w:rsid w:val="00236AAC"/>
    <w:rsid w:val="00236F9F"/>
    <w:rsid w:val="0024010F"/>
    <w:rsid w:val="00240749"/>
    <w:rsid w:val="00243018"/>
    <w:rsid w:val="002564A4"/>
    <w:rsid w:val="00261559"/>
    <w:rsid w:val="00265EE8"/>
    <w:rsid w:val="0026736C"/>
    <w:rsid w:val="00281308"/>
    <w:rsid w:val="00284719"/>
    <w:rsid w:val="00297ECB"/>
    <w:rsid w:val="002A7BCF"/>
    <w:rsid w:val="002C3FD1"/>
    <w:rsid w:val="002C4DA1"/>
    <w:rsid w:val="002D043A"/>
    <w:rsid w:val="002D266B"/>
    <w:rsid w:val="002D4E9C"/>
    <w:rsid w:val="002D6224"/>
    <w:rsid w:val="00304F8B"/>
    <w:rsid w:val="00335BC6"/>
    <w:rsid w:val="003415D3"/>
    <w:rsid w:val="00344338"/>
    <w:rsid w:val="00344701"/>
    <w:rsid w:val="00352B0F"/>
    <w:rsid w:val="00360459"/>
    <w:rsid w:val="0038049F"/>
    <w:rsid w:val="00386F35"/>
    <w:rsid w:val="00391DD1"/>
    <w:rsid w:val="003C6231"/>
    <w:rsid w:val="003D0BFE"/>
    <w:rsid w:val="003D5700"/>
    <w:rsid w:val="003E341B"/>
    <w:rsid w:val="003E4D00"/>
    <w:rsid w:val="003E5868"/>
    <w:rsid w:val="003F44EE"/>
    <w:rsid w:val="004116CD"/>
    <w:rsid w:val="004156AD"/>
    <w:rsid w:val="00415C98"/>
    <w:rsid w:val="00417EB9"/>
    <w:rsid w:val="00424CA9"/>
    <w:rsid w:val="00425BFA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5B70"/>
    <w:rsid w:val="00487764"/>
    <w:rsid w:val="00496F97"/>
    <w:rsid w:val="004B6C48"/>
    <w:rsid w:val="004C3FC9"/>
    <w:rsid w:val="004C4E59"/>
    <w:rsid w:val="004C6809"/>
    <w:rsid w:val="004E063A"/>
    <w:rsid w:val="004E1307"/>
    <w:rsid w:val="004E7BEC"/>
    <w:rsid w:val="00505D3D"/>
    <w:rsid w:val="00506AF6"/>
    <w:rsid w:val="00514011"/>
    <w:rsid w:val="00516B8D"/>
    <w:rsid w:val="005303C8"/>
    <w:rsid w:val="00537FBC"/>
    <w:rsid w:val="00554826"/>
    <w:rsid w:val="00562877"/>
    <w:rsid w:val="00582E0B"/>
    <w:rsid w:val="00584811"/>
    <w:rsid w:val="00585784"/>
    <w:rsid w:val="00593AA6"/>
    <w:rsid w:val="00594161"/>
    <w:rsid w:val="00594749"/>
    <w:rsid w:val="005A65D5"/>
    <w:rsid w:val="005B4067"/>
    <w:rsid w:val="005C2D55"/>
    <w:rsid w:val="005C3F41"/>
    <w:rsid w:val="005D1D92"/>
    <w:rsid w:val="005D2D09"/>
    <w:rsid w:val="00600219"/>
    <w:rsid w:val="00604F2A"/>
    <w:rsid w:val="00620076"/>
    <w:rsid w:val="006239CB"/>
    <w:rsid w:val="00627E0A"/>
    <w:rsid w:val="0065488B"/>
    <w:rsid w:val="00670EA1"/>
    <w:rsid w:val="00677CC2"/>
    <w:rsid w:val="0068744B"/>
    <w:rsid w:val="006905DE"/>
    <w:rsid w:val="0069207B"/>
    <w:rsid w:val="00694E36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1785"/>
    <w:rsid w:val="007050A2"/>
    <w:rsid w:val="00713084"/>
    <w:rsid w:val="00714415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62FE9"/>
    <w:rsid w:val="007715C9"/>
    <w:rsid w:val="00771613"/>
    <w:rsid w:val="00774EDD"/>
    <w:rsid w:val="007757EC"/>
    <w:rsid w:val="00783E89"/>
    <w:rsid w:val="00793915"/>
    <w:rsid w:val="007B4CB8"/>
    <w:rsid w:val="007C2253"/>
    <w:rsid w:val="007D7911"/>
    <w:rsid w:val="007E163D"/>
    <w:rsid w:val="007E667A"/>
    <w:rsid w:val="007F28C9"/>
    <w:rsid w:val="007F51B2"/>
    <w:rsid w:val="008040DD"/>
    <w:rsid w:val="0081172C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4A06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A0441E"/>
    <w:rsid w:val="00A04B75"/>
    <w:rsid w:val="00A12128"/>
    <w:rsid w:val="00A1517C"/>
    <w:rsid w:val="00A22C98"/>
    <w:rsid w:val="00A22E9B"/>
    <w:rsid w:val="00A231E2"/>
    <w:rsid w:val="00A369E3"/>
    <w:rsid w:val="00A57600"/>
    <w:rsid w:val="00A64912"/>
    <w:rsid w:val="00A67F6A"/>
    <w:rsid w:val="00A70A74"/>
    <w:rsid w:val="00A75FE9"/>
    <w:rsid w:val="00A85E90"/>
    <w:rsid w:val="00A87AB3"/>
    <w:rsid w:val="00AB3699"/>
    <w:rsid w:val="00AD084E"/>
    <w:rsid w:val="00AD53CC"/>
    <w:rsid w:val="00AD5641"/>
    <w:rsid w:val="00AD707C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0648"/>
    <w:rsid w:val="00B83204"/>
    <w:rsid w:val="00B856E7"/>
    <w:rsid w:val="00BA220B"/>
    <w:rsid w:val="00BA3A57"/>
    <w:rsid w:val="00BB09E6"/>
    <w:rsid w:val="00BB1533"/>
    <w:rsid w:val="00BB4E1A"/>
    <w:rsid w:val="00BC015E"/>
    <w:rsid w:val="00BC76AC"/>
    <w:rsid w:val="00BD0ECB"/>
    <w:rsid w:val="00BD17F6"/>
    <w:rsid w:val="00BD327D"/>
    <w:rsid w:val="00BE2155"/>
    <w:rsid w:val="00BE2D19"/>
    <w:rsid w:val="00BE719A"/>
    <w:rsid w:val="00BE720A"/>
    <w:rsid w:val="00BF0D73"/>
    <w:rsid w:val="00BF2465"/>
    <w:rsid w:val="00BF4651"/>
    <w:rsid w:val="00C11FFF"/>
    <w:rsid w:val="00C16619"/>
    <w:rsid w:val="00C25E7F"/>
    <w:rsid w:val="00C2746F"/>
    <w:rsid w:val="00C311A6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C5B42"/>
    <w:rsid w:val="00CE051D"/>
    <w:rsid w:val="00CE1335"/>
    <w:rsid w:val="00CE3C29"/>
    <w:rsid w:val="00CE493D"/>
    <w:rsid w:val="00CF07FA"/>
    <w:rsid w:val="00CF0BB2"/>
    <w:rsid w:val="00CF3EE8"/>
    <w:rsid w:val="00D11C5E"/>
    <w:rsid w:val="00D13441"/>
    <w:rsid w:val="00D150E7"/>
    <w:rsid w:val="00D3520E"/>
    <w:rsid w:val="00D52DC2"/>
    <w:rsid w:val="00D53BCC"/>
    <w:rsid w:val="00D54C9E"/>
    <w:rsid w:val="00D6537E"/>
    <w:rsid w:val="00D70DFB"/>
    <w:rsid w:val="00D7480E"/>
    <w:rsid w:val="00D766DF"/>
    <w:rsid w:val="00D8206C"/>
    <w:rsid w:val="00D91F10"/>
    <w:rsid w:val="00D953FF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C7D5F"/>
    <w:rsid w:val="00ED2BB6"/>
    <w:rsid w:val="00ED34E1"/>
    <w:rsid w:val="00ED3B8D"/>
    <w:rsid w:val="00ED66F1"/>
    <w:rsid w:val="00EE5E36"/>
    <w:rsid w:val="00EF0E02"/>
    <w:rsid w:val="00EF2E3A"/>
    <w:rsid w:val="00EF381A"/>
    <w:rsid w:val="00F02C7C"/>
    <w:rsid w:val="00F0398D"/>
    <w:rsid w:val="00F056CB"/>
    <w:rsid w:val="00F072A7"/>
    <w:rsid w:val="00F078DC"/>
    <w:rsid w:val="00F124A5"/>
    <w:rsid w:val="00F32BA8"/>
    <w:rsid w:val="00F32EE0"/>
    <w:rsid w:val="00F349F1"/>
    <w:rsid w:val="00F4350D"/>
    <w:rsid w:val="00F479C4"/>
    <w:rsid w:val="00F567F7"/>
    <w:rsid w:val="00F611A0"/>
    <w:rsid w:val="00F6696E"/>
    <w:rsid w:val="00F729D7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C449C90"/>
  <w15:docId w15:val="{A9ABD706-0013-468C-B754-D946DCB7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1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41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4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415"/>
    <w:rPr>
      <w:b/>
      <w:bCs/>
    </w:rPr>
  </w:style>
  <w:style w:type="paragraph" w:customStyle="1" w:styleId="AFMANormal">
    <w:name w:val="AFMA Normal"/>
    <w:rsid w:val="00D7480E"/>
    <w:pPr>
      <w:spacing w:before="240"/>
      <w:jc w:val="both"/>
    </w:pPr>
    <w:rPr>
      <w:rFonts w:eastAsia="Times New Roman" w:cs="Times New Roman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2EE4DB6956409625CCB71A6EB15A" ma:contentTypeVersion="17" ma:contentTypeDescription="Create a new document." ma:contentTypeScope="" ma:versionID="b5e978a3cf7146b3782bb5d7ba4bc2f4">
  <xsd:schema xmlns:xsd="http://www.w3.org/2001/XMLSchema" xmlns:xs="http://www.w3.org/2001/XMLSchema" xmlns:p="http://schemas.microsoft.com/office/2006/metadata/properties" xmlns:ns2="9dc7b98a-aa4a-4582-9fad-77df62eff277" xmlns:ns3="d01b9356-9774-4515-b85f-82788657dd43" targetNamespace="http://schemas.microsoft.com/office/2006/metadata/properties" ma:root="true" ma:fieldsID="f60a62ce2e3f8f22aef07a7a4e6a5327" ns2:_="" ns3:_="">
    <xsd:import namespace="9dc7b98a-aa4a-4582-9fad-77df62eff277"/>
    <xsd:import namespace="d01b9356-9774-4515-b85f-82788657d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ument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7b98a-aa4a-4582-9fad-77df62eff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Status" ma:index="17" nillable="true" ma:displayName="DocumentStatus" ma:format="Dropdown" ma:internalName="DocumentStatus">
      <xsd:simpleType>
        <xsd:restriction base="dms:Choice">
          <xsd:enumeration value="Draft"/>
          <xsd:enumeration value="SM Cleared"/>
          <xsd:enumeration value="EM/GM Cleared"/>
          <xsd:enumeration value="CEO Clea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b9356-9774-4515-b85f-82788657d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c7b98a-aa4a-4582-9fad-77df62eff277">AFMAROOT-685074830-14769</_dlc_DocId>
    <_dlc_DocIdUrl xmlns="9dc7b98a-aa4a-4582-9fad-77df62eff277">
      <Url>https://afmagovau.sharepoint.com/sites/AFMA-PROD/_layouts/15/DocIdRedir.aspx?ID=AFMAROOT-685074830-14769</Url>
      <Description>AFMAROOT-685074830-14769</Description>
    </_dlc_DocIdUrl>
    <DocumentStatus xmlns="9dc7b98a-aa4a-4582-9fad-77df62eff277">CEO Cleared</DocumentStatus>
    <_dlc_DocIdPersistId xmlns="9dc7b98a-aa4a-4582-9fad-77df62eff277" xsi:nil="true"/>
    <SharedWithUsers xmlns="9dc7b98a-aa4a-4582-9fad-77df62eff277">
      <UserInfo>
        <DisplayName>MACDONALD, Brodie</DisplayName>
        <AccountId>17</AccountId>
        <AccountType/>
      </UserInfo>
    </SharedWithUsers>
    <_Flow_SignoffStatus xmlns="d01b9356-9774-4515-b85f-82788657dd4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7A06-4ABE-415F-972A-40EEB1ABE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7b98a-aa4a-4582-9fad-77df62eff277"/>
    <ds:schemaRef ds:uri="d01b9356-9774-4515-b85f-82788657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D7185-B631-4B17-9E09-B9FA9D805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2ADAD-24EA-46A1-9A14-2350884BE9D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d01b9356-9774-4515-b85f-82788657dd43"/>
    <ds:schemaRef ds:uri="http://purl.org/dc/elements/1.1/"/>
    <ds:schemaRef ds:uri="http://schemas.microsoft.com/office/2006/metadata/properties"/>
    <ds:schemaRef ds:uri="9dc7b98a-aa4a-4582-9fad-77df62eff27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B895E2-8C2E-47B2-9838-B5AF0FD73B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4B7A6C-EF56-47D7-9F3F-E605BC5A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IE, Daniel</dc:creator>
  <cp:lastModifiedBy>DAL PIVA, Daniel</cp:lastModifiedBy>
  <cp:revision>11</cp:revision>
  <cp:lastPrinted>2021-11-15T23:28:00Z</cp:lastPrinted>
  <dcterms:created xsi:type="dcterms:W3CDTF">2021-10-25T01:37:00Z</dcterms:created>
  <dcterms:modified xsi:type="dcterms:W3CDTF">2021-11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22EE4DB6956409625CCB71A6EB15A</vt:lpwstr>
  </property>
  <property fmtid="{D5CDD505-2E9C-101B-9397-08002B2CF9AE}" pid="3" name="DocumentType">
    <vt:lpwstr>12;#Meeting Papers|fd4d1397-1423-4bfc-a5f2-a9fd8338aeb9</vt:lpwstr>
  </property>
  <property fmtid="{D5CDD505-2E9C-101B-9397-08002B2CF9AE}" pid="4" name="TitusGUID">
    <vt:lpwstr>07792580-d470-4d10-ad21-751960abdff8</vt:lpwstr>
  </property>
  <property fmtid="{D5CDD505-2E9C-101B-9397-08002B2CF9AE}" pid="5" name="_dlc_DocIdItemGuid">
    <vt:lpwstr>4142cc54-7875-47dc-bb05-9f11c147cf71</vt:lpwstr>
  </property>
  <property fmtid="{D5CDD505-2E9C-101B-9397-08002B2CF9AE}" pid="6" name="SEC">
    <vt:lpwstr>OFFICIAL</vt:lpwstr>
  </property>
  <property fmtid="{D5CDD505-2E9C-101B-9397-08002B2CF9AE}" pid="7" name="ApplyMark">
    <vt:lpwstr>false</vt:lpwstr>
  </property>
</Properties>
</file>